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AC31F2" w:rsidP="00AC31F2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AC31F2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AC31F2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FE170C" w:rsidRDefault="00644C47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В результате ударов высокоточным оружием ВКС России по пунктам временной дислокации подразделений «иностранного легиона» в районах населенных пунктов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Марково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, Краматорск Донецкой Народной Республики, а также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Новоосиново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уничтожено более 70 иностранных наемников, более 100 ранены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российскими войсками нанесены артиллерийские удары по скоплениям живой силы 103-й и 105-й бригад территориальной обороны в районах населенных пунктов Берестовое, Кисловка и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>Уничтожено до 30 украинских военнослужащих, две боевые бронированные машины и три автомобиля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нанесено поражение подразделениям 13-й и 95-й десантно-штурмовых бригад в районах населенных пунктов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Серебрянка Донецкой Народной Республики. Уничтожено более 40 украинских военнослужащих, три бронетранспортера и два пикапа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нанесения поражения подразделениям 60-й мотопехотной и 79-й десантно-штурмовой бригад ВСУ и наступательных действий российскими войсками заняты новые выгодные рубежи. Потери противника составили до 70-ти украинских военнослужащих, четыре боевые машины пехоты и пять автомобилей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в результате комплексного огневого поражения подразделений противника в районах населенных пунктов Золотая Нива и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о более 40 украинских военнослужащих, три боевые бронированные машины и два пикапа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lastRenderedPageBreak/>
        <w:t>Ракетными войсками и артиллерией группировок войск (сил) Вооруженных Сил Российской Федерации поражены 67 артиллерийских подразделений на огневых позициях, живая сила и военная техника в 92-х районах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Орехов, Малиновка и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Зализничное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уничтожено два склада ракетно-артиллерийского вооружения ВСУ и хранилище топлива 102-ой бригады территориальной обороны. В районе города Днепропетровск уничтожено хранилище топлива группировки войск ВСУ «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Хортиц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>»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В ходе контрбатарейной борьбы в районах населенных пунктов Часов Яр и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Миньк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на огневых позициях две артиллерийские системы М-777 производства США. В районе населенного пункта Антоновка Херсонской области уничтожена самоходная артиллерийская установка «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>» польского производства. В районе населенного пункта Серебрянка Донецкой Народной Республики уничтожены на огневых позициях четыре украинские гаубицы Д-30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пятнадцать украинских беспилотных летательных аппаратов в районах населенных пунктов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Шипил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, Лиман, Кременная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Петровское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Новогнат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, Николаевка Донецкой Народной Республики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Скельки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Очеретоватое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, </w:t>
      </w:r>
      <w:proofErr w:type="spellStart"/>
      <w:r w:rsidRPr="00AC31F2">
        <w:rPr>
          <w:rFonts w:ascii="Arial" w:hAnsi="Arial" w:cs="Arial"/>
          <w:color w:val="000000" w:themeColor="text1"/>
          <w:sz w:val="34"/>
          <w:szCs w:val="34"/>
        </w:rPr>
        <w:t>Рубановка</w:t>
      </w:r>
      <w:proofErr w:type="spellEnd"/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 и Лопатки Херсонской области. Кроме того, перехвачено три реактивных снаряда систем залпового огня «Ольха» и «Ураган» в районах населенных пунктов Красная Гора, Подгорное Донецкой Народной Республики и Раденск Херсонской области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55 самолетов, 199 вертолетов, 2794 беспилотных летательных аппарата, 399 зенитных ракетных комплексов, 7366 танков и других боевых бронированных машин, 957 боевых машин реактивных систем залпового огня, 3763 орудий полевой артиллерии и минометов, а также 7876 единиц специальной военной автомобильной техники.</w:t>
      </w:r>
    </w:p>
    <w:p w:rsidR="00AC31F2" w:rsidRP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 xml:space="preserve">Киевским режимом нанесен удар шестью реактивными снарядами системы залпового огня «HIMARS» производства США </w:t>
      </w:r>
      <w:r w:rsidRPr="00AC31F2">
        <w:rPr>
          <w:rFonts w:ascii="Arial" w:hAnsi="Arial" w:cs="Arial"/>
          <w:color w:val="000000" w:themeColor="text1"/>
          <w:sz w:val="34"/>
          <w:szCs w:val="34"/>
        </w:rPr>
        <w:lastRenderedPageBreak/>
        <w:t>по пункту временной дислокации одного из подразделений российских вооруженных сил в районе населенного пункта Макеевка Донецкой Народной Республики. Российскими средствами ПВО два реактивных снаряда «HIMARS» были сбиты.</w:t>
      </w:r>
    </w:p>
    <w:p w:rsidR="00137C2C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C31F2">
        <w:rPr>
          <w:rFonts w:ascii="Arial" w:hAnsi="Arial" w:cs="Arial"/>
          <w:color w:val="000000" w:themeColor="text1"/>
          <w:sz w:val="34"/>
          <w:szCs w:val="34"/>
        </w:rPr>
        <w:t>В результате поражения четырьмя ракетами с фугасной головной частью пункта временной дислокации погибло 63 российских военнослужащих. Родным и близким погибших военнослужащих будет оказана вся необходимая помощь и поддержка.</w:t>
      </w: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Pr="00DC5D2B" w:rsidRDefault="00AC31F2" w:rsidP="00AC31F2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AC31F2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AC31F2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C31F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C31F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C31F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5759E"/>
    <w:rsid w:val="00361FFF"/>
    <w:rsid w:val="0037077D"/>
    <w:rsid w:val="00380ABE"/>
    <w:rsid w:val="003B2527"/>
    <w:rsid w:val="003B78E3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C6FA-5769-41E2-A085-3C24E99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cp:lastPrinted>2022-10-18T11:10:00Z</cp:lastPrinted>
  <dcterms:created xsi:type="dcterms:W3CDTF">2022-12-24T12:59:00Z</dcterms:created>
  <dcterms:modified xsi:type="dcterms:W3CDTF">2023-01-02T15:07:00Z</dcterms:modified>
</cp:coreProperties>
</file>